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02635097" w:rsidR="00B664F4" w:rsidRPr="00D96FFA" w:rsidRDefault="005704C0" w:rsidP="00D96FFA">
      <w:pPr>
        <w:jc w:val="center"/>
        <w:rPr>
          <w:sz w:val="52"/>
          <w:szCs w:val="52"/>
        </w:rPr>
      </w:pPr>
      <w:r w:rsidRPr="005704C0">
        <w:rPr>
          <w:sz w:val="52"/>
          <w:szCs w:val="52"/>
        </w:rPr>
        <w:t>GIT</w:t>
      </w:r>
      <w:r w:rsidRPr="005704C0">
        <w:rPr>
          <w:sz w:val="52"/>
          <w:szCs w:val="52"/>
        </w:rPr>
        <w:t>仓库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98F2F44" w14:textId="02681947" w:rsidR="00D96FFA" w:rsidRDefault="00EE26EF"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 w:rsidR="00B80C77">
            <w:rPr>
              <w:rFonts w:hint="eastAsia"/>
              <w:noProof/>
              <w:lang w:val="zh-CN"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14:paraId="45B6AF7E" w14:textId="5719AB86" w:rsidR="002F4A0F" w:rsidRPr="002F4A0F" w:rsidRDefault="00D96FFA" w:rsidP="00B80C77">
      <w:pPr>
        <w:widowControl/>
        <w:jc w:val="left"/>
        <w:rPr>
          <w:rFonts w:hint="eastAsia"/>
        </w:rPr>
      </w:pPr>
      <w:bookmarkStart w:id="0" w:name="_GoBack"/>
      <w:bookmarkEnd w:id="0"/>
      <w:r>
        <w:br w:type="page"/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200A6" w14:textId="77777777" w:rsidR="000D0C5D" w:rsidRDefault="000D0C5D" w:rsidP="00D96FFA">
      <w:r>
        <w:separator/>
      </w:r>
    </w:p>
  </w:endnote>
  <w:endnote w:type="continuationSeparator" w:id="0">
    <w:p w14:paraId="38E33383" w14:textId="77777777" w:rsidR="000D0C5D" w:rsidRDefault="000D0C5D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6646C2AC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B1" w:rsidRPr="00E944B1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DF7F" w14:textId="77777777" w:rsidR="000D0C5D" w:rsidRDefault="000D0C5D" w:rsidP="00D96FFA">
      <w:r>
        <w:separator/>
      </w:r>
    </w:p>
  </w:footnote>
  <w:footnote w:type="continuationSeparator" w:id="0">
    <w:p w14:paraId="54B01D78" w14:textId="77777777" w:rsidR="000D0C5D" w:rsidRDefault="000D0C5D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EDD0ECD2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7E40FE6E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0C5D"/>
    <w:rsid w:val="000D40B0"/>
    <w:rsid w:val="000F1F1E"/>
    <w:rsid w:val="00104E1B"/>
    <w:rsid w:val="00106521"/>
    <w:rsid w:val="00106764"/>
    <w:rsid w:val="00106E1C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A5AF4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3F2B0E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740CD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04C0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2C6A"/>
    <w:rsid w:val="006C6C7A"/>
    <w:rsid w:val="006D0EAF"/>
    <w:rsid w:val="006F5ECA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361"/>
    <w:rsid w:val="00B47887"/>
    <w:rsid w:val="00B525A5"/>
    <w:rsid w:val="00B664F4"/>
    <w:rsid w:val="00B753BE"/>
    <w:rsid w:val="00B75EA7"/>
    <w:rsid w:val="00B80C77"/>
    <w:rsid w:val="00B87E6A"/>
    <w:rsid w:val="00BA0866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81F3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DF305A"/>
    <w:rsid w:val="00E00A2B"/>
    <w:rsid w:val="00E041BF"/>
    <w:rsid w:val="00E135B8"/>
    <w:rsid w:val="00E212FC"/>
    <w:rsid w:val="00E45F8D"/>
    <w:rsid w:val="00E46C7B"/>
    <w:rsid w:val="00E60E42"/>
    <w:rsid w:val="00E83C33"/>
    <w:rsid w:val="00E944B1"/>
    <w:rsid w:val="00EB0158"/>
    <w:rsid w:val="00EE26EF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47361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6C2C6A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C6A"/>
    <w:pPr>
      <w:keepNext/>
      <w:keepLines/>
      <w:numPr>
        <w:numId w:val="1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0866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C2C6A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6C2C6A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47361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BA0866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EF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EE26EF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EE26EF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EE26E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0AC3-3B57-490C-A886-C1888ED8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04</cp:revision>
  <dcterms:created xsi:type="dcterms:W3CDTF">2019-01-29T08:48:00Z</dcterms:created>
  <dcterms:modified xsi:type="dcterms:W3CDTF">2019-11-20T05:04:00Z</dcterms:modified>
</cp:coreProperties>
</file>